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6</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尹光明</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QG9MXRK4B39NQ0Q56HWZ33</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广度、视觉稳定性、视觉转移、手眼协调、视觉工作记忆</w:t>
      </w:r>
      <w:r w:rsidRPr="007A36EB" w:rsidR="007A36EB">
        <w:rPr>
          <w:rFonts w:hint="eastAsia"/>
          <w:b/>
          <w:bCs/>
          <w:sz w:val="28"/>
          <w:szCs w:val="28"/>
          <w:u w:val="single"/>
          <w:lang w:val="en-US" w:bidi="ar"/>
        </w:rPr>
        <w:t>5</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0</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
S2
S3
S4断线数：0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广度、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